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0AB55" w14:textId="77777777" w:rsidR="006D2272" w:rsidRPr="00461F28" w:rsidRDefault="006D2272" w:rsidP="00D45685">
      <w:pPr>
        <w:wordWrap w:val="0"/>
        <w:spacing w:line="286" w:lineRule="exact"/>
        <w:jc w:val="left"/>
        <w:rPr>
          <w:szCs w:val="21"/>
        </w:rPr>
      </w:pPr>
      <w:r w:rsidRPr="00461F28">
        <w:rPr>
          <w:rFonts w:hint="eastAsia"/>
          <w:szCs w:val="21"/>
        </w:rPr>
        <w:t>（様式</w:t>
      </w:r>
      <w:r w:rsidR="00987140">
        <w:rPr>
          <w:rFonts w:hint="eastAsia"/>
          <w:szCs w:val="21"/>
        </w:rPr>
        <w:t>４</w:t>
      </w:r>
      <w:r w:rsidRPr="00461F28">
        <w:rPr>
          <w:rFonts w:hint="eastAsia"/>
          <w:szCs w:val="21"/>
        </w:rPr>
        <w:t>）</w:t>
      </w:r>
    </w:p>
    <w:p w14:paraId="7519C91F" w14:textId="4D09712A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945A42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FB7F3D6" w14:textId="77777777" w:rsidR="006D2272" w:rsidRPr="00987140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987140">
        <w:rPr>
          <w:rFonts w:hint="eastAsia"/>
          <w:spacing w:val="0"/>
          <w:kern w:val="0"/>
          <w:sz w:val="28"/>
          <w:szCs w:val="28"/>
        </w:rPr>
        <w:t>入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札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書</w:t>
      </w:r>
    </w:p>
    <w:p w14:paraId="4F12607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F0A80B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20F949D2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1691C67F" w14:textId="77777777" w:rsidR="006D2272" w:rsidRPr="00CF1780" w:rsidRDefault="003D69C8" w:rsidP="006D2272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6D2272" w:rsidRPr="00CF1780">
        <w:rPr>
          <w:rFonts w:hint="eastAsia"/>
          <w:spacing w:val="16"/>
        </w:rPr>
        <w:t xml:space="preserve">　　　年　　　月　　　日</w:t>
      </w:r>
    </w:p>
    <w:p w14:paraId="7178BB5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FB8FF0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1DAA4E" w14:textId="5D3F324B" w:rsidR="00377D14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一般財団法人</w:t>
      </w:r>
      <w:r w:rsidR="00B6203E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認知症高齢者医療介護教育センター</w:t>
      </w:r>
    </w:p>
    <w:p w14:paraId="081B5399" w14:textId="46F2FD2B" w:rsidR="006D2272" w:rsidRPr="00CF1780" w:rsidRDefault="00D45685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</w:t>
      </w:r>
      <w:r w:rsidR="006D2272">
        <w:rPr>
          <w:rFonts w:hint="eastAsia"/>
          <w:spacing w:val="16"/>
        </w:rPr>
        <w:t xml:space="preserve">　</w:t>
      </w:r>
      <w:r w:rsidR="00377D14">
        <w:rPr>
          <w:rFonts w:hint="eastAsia"/>
          <w:spacing w:val="16"/>
        </w:rPr>
        <w:t xml:space="preserve">　</w:t>
      </w:r>
      <w:r w:rsidR="005A0392">
        <w:rPr>
          <w:rFonts w:hint="eastAsia"/>
          <w:spacing w:val="16"/>
        </w:rPr>
        <w:t>刀禰　幸広</w:t>
      </w:r>
      <w:r w:rsidR="00377D14">
        <w:rPr>
          <w:rFonts w:hint="eastAsia"/>
          <w:spacing w:val="16"/>
        </w:rPr>
        <w:t xml:space="preserve">　　　</w:t>
      </w:r>
      <w:r w:rsidR="006D2272" w:rsidRPr="00CF1780">
        <w:rPr>
          <w:rFonts w:hint="eastAsia"/>
          <w:spacing w:val="16"/>
        </w:rPr>
        <w:t>様</w:t>
      </w:r>
    </w:p>
    <w:p w14:paraId="1B62BF38" w14:textId="77777777" w:rsidR="006D2272" w:rsidRPr="00D45685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64E886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DD2E48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E96E3F8" w14:textId="77777777" w:rsidR="006D2272" w:rsidRPr="00CF1780" w:rsidRDefault="006D2272" w:rsidP="00572616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="00377D14" w:rsidRPr="00377D14">
        <w:rPr>
          <w:rFonts w:hint="eastAsia"/>
          <w:spacing w:val="38"/>
          <w:kern w:val="0"/>
          <w:fitText w:val="708" w:id="-1737803519"/>
        </w:rPr>
        <w:t>所在</w:t>
      </w:r>
      <w:r w:rsidR="00377D14" w:rsidRPr="00377D14">
        <w:rPr>
          <w:rFonts w:hint="eastAsia"/>
          <w:spacing w:val="-36"/>
          <w:kern w:val="0"/>
          <w:fitText w:val="708" w:id="-1737803519"/>
        </w:rPr>
        <w:t>地</w:t>
      </w:r>
    </w:p>
    <w:p w14:paraId="1DB4668E" w14:textId="77777777" w:rsidR="006D2272" w:rsidRPr="00572616" w:rsidRDefault="006D2272" w:rsidP="00572616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572616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2CCF17AD" w14:textId="77777777" w:rsidR="00D45685" w:rsidRDefault="006D2272" w:rsidP="00572616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 w:rsidR="00377D14"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　　　　　印</w:t>
      </w:r>
    </w:p>
    <w:p w14:paraId="1FCC0345" w14:textId="77777777" w:rsidR="00F45BC6" w:rsidRDefault="00377D14" w:rsidP="00572616">
      <w:pPr>
        <w:spacing w:line="480" w:lineRule="auto"/>
        <w:ind w:left="2043" w:firstLineChars="934" w:firstLine="1652"/>
        <w:rPr>
          <w:spacing w:val="16"/>
          <w:kern w:val="0"/>
        </w:rPr>
      </w:pPr>
      <w:r>
        <w:rPr>
          <w:rFonts w:hint="eastAsia"/>
          <w:snapToGrid w:val="0"/>
          <w:spacing w:val="0"/>
          <w:kern w:val="0"/>
        </w:rPr>
        <w:t>代理人</w:t>
      </w:r>
      <w:r w:rsidR="00F45BC6" w:rsidRPr="00377D14">
        <w:rPr>
          <w:rFonts w:hint="eastAsia"/>
          <w:snapToGrid w:val="0"/>
          <w:spacing w:val="0"/>
          <w:kern w:val="0"/>
        </w:rPr>
        <w:t>名</w:t>
      </w:r>
      <w:r w:rsidR="00F45BC6" w:rsidRPr="00CF1780">
        <w:rPr>
          <w:rFonts w:hint="eastAsia"/>
          <w:spacing w:val="16"/>
          <w:kern w:val="0"/>
        </w:rPr>
        <w:t xml:space="preserve">　　　　　　　</w:t>
      </w:r>
      <w:r>
        <w:rPr>
          <w:rFonts w:hint="eastAsia"/>
          <w:spacing w:val="16"/>
          <w:kern w:val="0"/>
        </w:rPr>
        <w:t xml:space="preserve">　　　</w:t>
      </w:r>
      <w:r w:rsidR="00F45BC6" w:rsidRPr="00CF1780">
        <w:rPr>
          <w:rFonts w:hint="eastAsia"/>
          <w:spacing w:val="16"/>
          <w:kern w:val="0"/>
        </w:rPr>
        <w:t xml:space="preserve">　　　　　　　印</w:t>
      </w:r>
    </w:p>
    <w:p w14:paraId="70A6231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9E0074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388431CA" w14:textId="076AA26D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Pr="00CF1780">
        <w:rPr>
          <w:rFonts w:hint="eastAsia"/>
          <w:spacing w:val="16"/>
        </w:rPr>
        <w:t>入札公告および入札説明書に定められた事項を承諾の上、下記のとおり入札します。</w:t>
      </w:r>
    </w:p>
    <w:p w14:paraId="4276EF72" w14:textId="77777777" w:rsidR="006D2272" w:rsidRDefault="006D2272" w:rsidP="006D2272">
      <w:pPr>
        <w:spacing w:line="286" w:lineRule="exact"/>
        <w:rPr>
          <w:spacing w:val="16"/>
        </w:rPr>
      </w:pPr>
    </w:p>
    <w:p w14:paraId="67CCB2D1" w14:textId="77777777" w:rsidR="00572616" w:rsidRDefault="00572616" w:rsidP="006D2272">
      <w:pPr>
        <w:spacing w:line="286" w:lineRule="exact"/>
        <w:rPr>
          <w:spacing w:val="16"/>
        </w:rPr>
      </w:pPr>
    </w:p>
    <w:p w14:paraId="32F4E3ED" w14:textId="77777777" w:rsidR="006D2272" w:rsidRDefault="00377D14" w:rsidP="00377D14">
      <w:pPr>
        <w:spacing w:line="286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14:paraId="77D8D96E" w14:textId="77777777" w:rsidR="006D2272" w:rsidRDefault="006D2272" w:rsidP="006D2272">
      <w:pPr>
        <w:spacing w:line="286" w:lineRule="exact"/>
        <w:rPr>
          <w:spacing w:val="16"/>
        </w:rPr>
      </w:pPr>
    </w:p>
    <w:p w14:paraId="551A4519" w14:textId="77777777" w:rsidR="00572616" w:rsidRDefault="00572616" w:rsidP="006D2272">
      <w:pPr>
        <w:spacing w:line="286" w:lineRule="exact"/>
        <w:rPr>
          <w:spacing w:val="16"/>
        </w:rPr>
      </w:pPr>
    </w:p>
    <w:p w14:paraId="6BD9BEE6" w14:textId="34681348" w:rsidR="006D2272" w:rsidRDefault="00F45BC6" w:rsidP="0009773E">
      <w:pPr>
        <w:wordWrap w:val="0"/>
        <w:spacing w:line="286" w:lineRule="exact"/>
        <w:ind w:firstLineChars="100" w:firstLine="209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="00C029E9" w:rsidRPr="00377D14">
        <w:rPr>
          <w:rFonts w:hint="eastAsia"/>
          <w:spacing w:val="16"/>
          <w:u w:val="single"/>
        </w:rPr>
        <w:t>福井県立すこやかシルバー病院</w:t>
      </w:r>
      <w:r w:rsidR="00377D14" w:rsidRPr="00377D14">
        <w:rPr>
          <w:rFonts w:hint="eastAsia"/>
          <w:spacing w:val="16"/>
          <w:u w:val="single"/>
        </w:rPr>
        <w:t>に係る</w:t>
      </w:r>
      <w:r w:rsidR="006D0758" w:rsidRPr="006D0758">
        <w:rPr>
          <w:rFonts w:hint="eastAsia"/>
          <w:spacing w:val="16"/>
          <w:u w:val="single"/>
        </w:rPr>
        <w:t>空調設備等保守点検業務委託</w:t>
      </w:r>
    </w:p>
    <w:p w14:paraId="1B7D7033" w14:textId="77777777" w:rsidR="00F45BC6" w:rsidRPr="00F45BC6" w:rsidRDefault="00F45BC6" w:rsidP="00F45BC6">
      <w:pPr>
        <w:wordWrap w:val="0"/>
        <w:spacing w:line="286" w:lineRule="exact"/>
        <w:rPr>
          <w:spacing w:val="16"/>
        </w:rPr>
      </w:pPr>
    </w:p>
    <w:p w14:paraId="364604B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2F65BA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5E5F79" w14:textId="77777777" w:rsidR="006D2272" w:rsidRPr="00572616" w:rsidRDefault="00377D14" w:rsidP="006D2272">
      <w:pPr>
        <w:wordWrap w:val="0"/>
        <w:spacing w:line="35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</w:rPr>
        <w:t xml:space="preserve">　　</w:t>
      </w:r>
      <w:r w:rsidR="00572616">
        <w:rPr>
          <w:rFonts w:hint="eastAsia"/>
          <w:spacing w:val="16"/>
        </w:rPr>
        <w:t xml:space="preserve">　</w:t>
      </w:r>
      <w:r w:rsidR="006D2272" w:rsidRPr="00572616">
        <w:rPr>
          <w:rFonts w:hint="eastAsia"/>
          <w:spacing w:val="16"/>
          <w:sz w:val="24"/>
          <w:szCs w:val="24"/>
        </w:rPr>
        <w:t>金　額（税抜き）</w:t>
      </w:r>
    </w:p>
    <w:p w14:paraId="2F8162B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6D2272" w:rsidRPr="00CF1780" w14:paraId="346DD802" w14:textId="77777777" w:rsidTr="006D2272">
        <w:tc>
          <w:tcPr>
            <w:tcW w:w="707" w:type="dxa"/>
            <w:vAlign w:val="center"/>
          </w:tcPr>
          <w:p w14:paraId="11B43A48" w14:textId="77777777" w:rsidR="006D2272" w:rsidRPr="00CF1780" w:rsidRDefault="006D2272" w:rsidP="00B6203E">
            <w:pPr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4A2C9A0C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1E998C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  <w:r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2CF56BDF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万</w:t>
            </w:r>
          </w:p>
        </w:tc>
        <w:tc>
          <w:tcPr>
            <w:tcW w:w="707" w:type="dxa"/>
            <w:vAlign w:val="center"/>
          </w:tcPr>
          <w:p w14:paraId="5E3825F2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千</w:t>
            </w:r>
          </w:p>
        </w:tc>
        <w:tc>
          <w:tcPr>
            <w:tcW w:w="707" w:type="dxa"/>
            <w:vAlign w:val="center"/>
          </w:tcPr>
          <w:p w14:paraId="2B14B03F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</w:p>
        </w:tc>
        <w:tc>
          <w:tcPr>
            <w:tcW w:w="707" w:type="dxa"/>
            <w:vAlign w:val="center"/>
          </w:tcPr>
          <w:p w14:paraId="53BA39FA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2A4F0489" w14:textId="77777777" w:rsidR="006D2272" w:rsidRPr="00CF1780" w:rsidRDefault="006D2272" w:rsidP="00B6203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円</w:t>
            </w:r>
          </w:p>
        </w:tc>
      </w:tr>
      <w:tr w:rsidR="006D2272" w:rsidRPr="00CF1780" w14:paraId="13D69138" w14:textId="77777777" w:rsidTr="006D2272">
        <w:trPr>
          <w:trHeight w:val="1018"/>
        </w:trPr>
        <w:tc>
          <w:tcPr>
            <w:tcW w:w="707" w:type="dxa"/>
          </w:tcPr>
          <w:p w14:paraId="75048F34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4AF6ACDC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4524E35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148F42BD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57000D52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80BF9A0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3E744C1D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0E98B7F9" w14:textId="77777777" w:rsidR="006D2272" w:rsidRPr="00CF1780" w:rsidRDefault="006D2272" w:rsidP="006D2272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</w:tr>
    </w:tbl>
    <w:p w14:paraId="298DC8F1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3F6296D9" w14:textId="77777777" w:rsidR="00D71B11" w:rsidRDefault="00D71B11" w:rsidP="00D71B11">
      <w:pPr>
        <w:wordWrap w:val="0"/>
        <w:spacing w:line="358" w:lineRule="exact"/>
        <w:jc w:val="left"/>
        <w:rPr>
          <w:szCs w:val="21"/>
        </w:rPr>
      </w:pPr>
    </w:p>
    <w:p w14:paraId="4441DFBE" w14:textId="77777777" w:rsidR="00F11448" w:rsidRDefault="00F11448" w:rsidP="007B2229">
      <w:pPr>
        <w:rPr>
          <w:szCs w:val="21"/>
        </w:rPr>
      </w:pPr>
    </w:p>
    <w:sectPr w:rsidR="00F11448" w:rsidSect="00572616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4ABB" w14:textId="77777777" w:rsidR="001D6F99" w:rsidRDefault="001D6F99" w:rsidP="00EC2D8F">
      <w:pPr>
        <w:spacing w:line="240" w:lineRule="auto"/>
      </w:pPr>
      <w:r>
        <w:separator/>
      </w:r>
    </w:p>
  </w:endnote>
  <w:endnote w:type="continuationSeparator" w:id="0">
    <w:p w14:paraId="568A9465" w14:textId="77777777" w:rsidR="001D6F99" w:rsidRDefault="001D6F99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6C7FC" w14:textId="77777777" w:rsidR="001D6F99" w:rsidRDefault="001D6F99" w:rsidP="00EC2D8F">
      <w:pPr>
        <w:spacing w:line="240" w:lineRule="auto"/>
      </w:pPr>
      <w:r>
        <w:separator/>
      </w:r>
    </w:p>
  </w:footnote>
  <w:footnote w:type="continuationSeparator" w:id="0">
    <w:p w14:paraId="0538CD46" w14:textId="77777777" w:rsidR="001D6F99" w:rsidRDefault="001D6F99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87203272">
    <w:abstractNumId w:val="9"/>
  </w:num>
  <w:num w:numId="2" w16cid:durableId="1516462554">
    <w:abstractNumId w:val="6"/>
  </w:num>
  <w:num w:numId="3" w16cid:durableId="1318151915">
    <w:abstractNumId w:val="14"/>
  </w:num>
  <w:num w:numId="4" w16cid:durableId="1830558739">
    <w:abstractNumId w:val="10"/>
  </w:num>
  <w:num w:numId="5" w16cid:durableId="1225946320">
    <w:abstractNumId w:val="8"/>
  </w:num>
  <w:num w:numId="6" w16cid:durableId="1561357129">
    <w:abstractNumId w:val="0"/>
  </w:num>
  <w:num w:numId="7" w16cid:durableId="101917896">
    <w:abstractNumId w:val="3"/>
  </w:num>
  <w:num w:numId="8" w16cid:durableId="333185958">
    <w:abstractNumId w:val="11"/>
  </w:num>
  <w:num w:numId="9" w16cid:durableId="1107578247">
    <w:abstractNumId w:val="1"/>
  </w:num>
  <w:num w:numId="10" w16cid:durableId="110979503">
    <w:abstractNumId w:val="5"/>
  </w:num>
  <w:num w:numId="11" w16cid:durableId="478158387">
    <w:abstractNumId w:val="2"/>
  </w:num>
  <w:num w:numId="12" w16cid:durableId="126707082">
    <w:abstractNumId w:val="16"/>
  </w:num>
  <w:num w:numId="13" w16cid:durableId="71314202">
    <w:abstractNumId w:val="17"/>
  </w:num>
  <w:num w:numId="14" w16cid:durableId="2142989327">
    <w:abstractNumId w:val="12"/>
  </w:num>
  <w:num w:numId="15" w16cid:durableId="1951738198">
    <w:abstractNumId w:val="18"/>
  </w:num>
  <w:num w:numId="16" w16cid:durableId="1319647906">
    <w:abstractNumId w:val="4"/>
  </w:num>
  <w:num w:numId="17" w16cid:durableId="472673901">
    <w:abstractNumId w:val="7"/>
  </w:num>
  <w:num w:numId="18" w16cid:durableId="983118462">
    <w:abstractNumId w:val="13"/>
  </w:num>
  <w:num w:numId="19" w16cid:durableId="4810424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336085">
    <w:abstractNumId w:val="15"/>
  </w:num>
  <w:num w:numId="21" w16cid:durableId="801844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237FE"/>
    <w:rsid w:val="00031B38"/>
    <w:rsid w:val="000733EE"/>
    <w:rsid w:val="0009773E"/>
    <w:rsid w:val="000D7058"/>
    <w:rsid w:val="000D7AC5"/>
    <w:rsid w:val="00116A90"/>
    <w:rsid w:val="0013244B"/>
    <w:rsid w:val="00154922"/>
    <w:rsid w:val="001711C7"/>
    <w:rsid w:val="0017746F"/>
    <w:rsid w:val="00186982"/>
    <w:rsid w:val="0019733C"/>
    <w:rsid w:val="001B64DB"/>
    <w:rsid w:val="001B6DBE"/>
    <w:rsid w:val="001B7948"/>
    <w:rsid w:val="001D062C"/>
    <w:rsid w:val="001D6F99"/>
    <w:rsid w:val="001E7B30"/>
    <w:rsid w:val="00236871"/>
    <w:rsid w:val="0024482C"/>
    <w:rsid w:val="002A15E3"/>
    <w:rsid w:val="002D5C70"/>
    <w:rsid w:val="002E6F1C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6975"/>
    <w:rsid w:val="00497681"/>
    <w:rsid w:val="00546B2D"/>
    <w:rsid w:val="0056740B"/>
    <w:rsid w:val="00572616"/>
    <w:rsid w:val="00591417"/>
    <w:rsid w:val="005A0392"/>
    <w:rsid w:val="005B3A52"/>
    <w:rsid w:val="005B6C20"/>
    <w:rsid w:val="005F2EDA"/>
    <w:rsid w:val="005F6E26"/>
    <w:rsid w:val="00603F0E"/>
    <w:rsid w:val="00667CC3"/>
    <w:rsid w:val="006816A1"/>
    <w:rsid w:val="00686700"/>
    <w:rsid w:val="0069014D"/>
    <w:rsid w:val="006A6FE8"/>
    <w:rsid w:val="006B3978"/>
    <w:rsid w:val="006D0758"/>
    <w:rsid w:val="006D2272"/>
    <w:rsid w:val="006F7D1B"/>
    <w:rsid w:val="00723529"/>
    <w:rsid w:val="00753B6B"/>
    <w:rsid w:val="00773CDF"/>
    <w:rsid w:val="007815B8"/>
    <w:rsid w:val="0078692F"/>
    <w:rsid w:val="00787552"/>
    <w:rsid w:val="007B1C57"/>
    <w:rsid w:val="007B2229"/>
    <w:rsid w:val="00802212"/>
    <w:rsid w:val="008057C0"/>
    <w:rsid w:val="00822BA3"/>
    <w:rsid w:val="0086116C"/>
    <w:rsid w:val="0086572E"/>
    <w:rsid w:val="008742D1"/>
    <w:rsid w:val="0087498F"/>
    <w:rsid w:val="0090022F"/>
    <w:rsid w:val="0090102A"/>
    <w:rsid w:val="00926941"/>
    <w:rsid w:val="009703EC"/>
    <w:rsid w:val="00987140"/>
    <w:rsid w:val="009A71F4"/>
    <w:rsid w:val="009F3C9A"/>
    <w:rsid w:val="009F6389"/>
    <w:rsid w:val="009F6A19"/>
    <w:rsid w:val="00A22506"/>
    <w:rsid w:val="00A37332"/>
    <w:rsid w:val="00A5624E"/>
    <w:rsid w:val="00A70532"/>
    <w:rsid w:val="00A7412B"/>
    <w:rsid w:val="00A93FDA"/>
    <w:rsid w:val="00AB516A"/>
    <w:rsid w:val="00AC3319"/>
    <w:rsid w:val="00AE0C99"/>
    <w:rsid w:val="00AF619F"/>
    <w:rsid w:val="00AF6E72"/>
    <w:rsid w:val="00B20987"/>
    <w:rsid w:val="00B241E2"/>
    <w:rsid w:val="00B6203E"/>
    <w:rsid w:val="00B63F58"/>
    <w:rsid w:val="00BA7028"/>
    <w:rsid w:val="00BB44DB"/>
    <w:rsid w:val="00BB5949"/>
    <w:rsid w:val="00BB7FCD"/>
    <w:rsid w:val="00C029E9"/>
    <w:rsid w:val="00C07944"/>
    <w:rsid w:val="00C16828"/>
    <w:rsid w:val="00C217F6"/>
    <w:rsid w:val="00C22A81"/>
    <w:rsid w:val="00C64AFA"/>
    <w:rsid w:val="00C91279"/>
    <w:rsid w:val="00D45685"/>
    <w:rsid w:val="00D71B11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224CA"/>
    <w:rsid w:val="00E30D67"/>
    <w:rsid w:val="00E349FF"/>
    <w:rsid w:val="00E36408"/>
    <w:rsid w:val="00E51E1F"/>
    <w:rsid w:val="00E5731F"/>
    <w:rsid w:val="00E5740A"/>
    <w:rsid w:val="00E65C42"/>
    <w:rsid w:val="00E7717F"/>
    <w:rsid w:val="00E93877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C493A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4520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22C-8F1F-429A-BE4F-35FBF7A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1</cp:revision>
  <cp:lastPrinted>2022-02-21T01:00:00Z</cp:lastPrinted>
  <dcterms:created xsi:type="dcterms:W3CDTF">2022-01-31T06:35:00Z</dcterms:created>
  <dcterms:modified xsi:type="dcterms:W3CDTF">2026-02-13T08:56:00Z</dcterms:modified>
</cp:coreProperties>
</file>